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721000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SA MARIA NINO VARG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4.24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2 27 16 18 MZ F CS 03 BR LOS A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2678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2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1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3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6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6.8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1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98.9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1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6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1.3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8.9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